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SSEBYATIKA WILBER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6-12-20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M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4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4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None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1898823.60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SSEBYATIKA WILBER was a 27-year-old youth resident of {{address}} and belonged to {{group}}. By the time the client took the loan, he operated a None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4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29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